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5990" w14:textId="45BB9EA6" w:rsidR="009E7088" w:rsidRDefault="00C90EDB" w:rsidP="009E7088">
      <w:r>
        <w:t xml:space="preserve">After landing in SF, I had lunch in the Terminal 3 food court before heading to Terminal G and watched planes. </w:t>
      </w:r>
      <w:r w:rsidR="009E7088">
        <w:t xml:space="preserve">I went to the outdoor terrace. With the weather this morning, I would be considered crazy for going out there. It was indeed a little wet but not a problem. </w:t>
      </w:r>
    </w:p>
    <w:p w14:paraId="49C20D30" w14:textId="3C99F53D" w:rsidR="00D90B52" w:rsidRDefault="00D90B52" w:rsidP="009E7088">
      <w:r>
        <w:rPr>
          <w:noProof/>
        </w:rPr>
        <w:drawing>
          <wp:inline distT="0" distB="0" distL="0" distR="0" wp14:anchorId="259D54DC" wp14:editId="71910B76">
            <wp:extent cx="2971800" cy="1981200"/>
            <wp:effectExtent l="0" t="0" r="0" b="0"/>
            <wp:docPr id="1" name="Picture 1" descr="A large passenger jet sitting on an airport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42683AAB" wp14:editId="1D21095F">
            <wp:extent cx="2971800" cy="1981200"/>
            <wp:effectExtent l="0" t="0" r="0" b="0"/>
            <wp:docPr id="2" name="Picture 2" descr="A large passenger jet sitting on an airport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2467F57C" wp14:editId="75B55745">
            <wp:extent cx="2971800" cy="1981200"/>
            <wp:effectExtent l="0" t="0" r="0" b="0"/>
            <wp:docPr id="3" name="Picture 3" descr="A large passenger jet sitting on an airport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7961F063" wp14:editId="3C6AA4F9">
            <wp:extent cx="2971800" cy="1981200"/>
            <wp:effectExtent l="0" t="0" r="0" b="0"/>
            <wp:docPr id="4" name="Picture 4" descr="A large passenger jet flying through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6FE683E2" w14:textId="7E544147" w:rsidR="00C90EDB" w:rsidRDefault="00C90EDB">
      <w:r>
        <w:t xml:space="preserve">She got towed in twenty minutes prior to this picture… I grabbed a pic of her as I was </w:t>
      </w:r>
      <w:proofErr w:type="spellStart"/>
      <w:r>
        <w:t>planespotting</w:t>
      </w:r>
      <w:proofErr w:type="spellEnd"/>
      <w:r>
        <w:t xml:space="preserve"> in the outdoor terrace. </w:t>
      </w:r>
    </w:p>
    <w:p w14:paraId="574080B5" w14:textId="77777777" w:rsidR="00D90B52" w:rsidRDefault="00D90B52">
      <w:r>
        <w:rPr>
          <w:noProof/>
        </w:rPr>
        <w:drawing>
          <wp:inline distT="0" distB="0" distL="0" distR="0" wp14:anchorId="0354BA9A" wp14:editId="64875F90">
            <wp:extent cx="3657600" cy="2743200"/>
            <wp:effectExtent l="0" t="0" r="0" b="0"/>
            <wp:docPr id="5" name="Picture 5" descr="A plane docked at the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6722E41" w14:textId="386A0B4E" w:rsidR="00D90B52" w:rsidRDefault="00853AD3">
      <w:r>
        <w:lastRenderedPageBreak/>
        <w:t>Somehow,</w:t>
      </w:r>
      <w:r w:rsidR="00C90EDB">
        <w:t xml:space="preserve"> I got Group 1 boarding… I did not </w:t>
      </w:r>
      <w:r>
        <w:t>argue,</w:t>
      </w:r>
      <w:r w:rsidR="00C90EDB">
        <w:t xml:space="preserve"> and I had to confirm that I was fine sitting in an exit row seat when my boarding pass was scanned. My Chinese Visa and my Passport was checked</w:t>
      </w:r>
      <w:r w:rsidR="00E20B5B">
        <w:t xml:space="preserve"> as I was boarding.</w:t>
      </w:r>
    </w:p>
    <w:p w14:paraId="5BC3982F" w14:textId="40B69851" w:rsidR="00C90EDB" w:rsidRDefault="00C90EDB">
      <w:r>
        <w:t xml:space="preserve">I grabbed a picture of the </w:t>
      </w:r>
      <w:r w:rsidR="00D90B52">
        <w:t xml:space="preserve">rear Polaris (Business Class) and </w:t>
      </w:r>
      <w:r>
        <w:t xml:space="preserve">Premium Plus </w:t>
      </w:r>
      <w:r w:rsidR="00D90B52">
        <w:t xml:space="preserve">(Premium Economy) </w:t>
      </w:r>
      <w:r>
        <w:t xml:space="preserve">cabin. Earlier this year when I flew to Frankfurt this cabin was still E+, and it still is on some routes (ORD-PVG if you catch one of the new planes). </w:t>
      </w:r>
    </w:p>
    <w:p w14:paraId="7A3381AD" w14:textId="26295223" w:rsidR="00D90B52" w:rsidRDefault="00D90B52">
      <w:r>
        <w:rPr>
          <w:noProof/>
        </w:rPr>
        <w:drawing>
          <wp:inline distT="0" distB="0" distL="0" distR="0" wp14:anchorId="40664A83" wp14:editId="3098A8FE">
            <wp:extent cx="2971800" cy="2228850"/>
            <wp:effectExtent l="0" t="0" r="0" b="0"/>
            <wp:docPr id="6" name="Picture 6" descr="A room filled with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noProof/>
        </w:rPr>
        <w:drawing>
          <wp:inline distT="0" distB="0" distL="0" distR="0" wp14:anchorId="23800DE8" wp14:editId="3F9D4F4B">
            <wp:extent cx="2971800" cy="2228850"/>
            <wp:effectExtent l="0" t="0" r="0" b="0"/>
            <wp:docPr id="7" name="Picture 7" descr="A room with a leathe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noProof/>
        </w:rPr>
        <w:drawing>
          <wp:inline distT="0" distB="0" distL="0" distR="0" wp14:anchorId="1A40D872" wp14:editId="10F29947">
            <wp:extent cx="5943600" cy="4457700"/>
            <wp:effectExtent l="0" t="0" r="0" b="0"/>
            <wp:docPr id="8" name="Picture 8"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5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3E1803" w14:textId="609683A2" w:rsidR="00D4310F" w:rsidRDefault="00D4310F">
      <w:r>
        <w:lastRenderedPageBreak/>
        <w:t>Legroom… unlimited. It’s 34” pitch on the other seats per the website. Width is 17.25” for exit row (I don’t know why the website says 17.05”) and it’s probably the same for other seats. Recline is 5” and the seat panned forwards an inch (I didn’t pay attention to if it cradled or not, but I felt it did). And armrest width is 1.75” (tad bit less on my side armrest). To the accuracy of the measuring tape (except the 34” part).</w:t>
      </w:r>
    </w:p>
    <w:p w14:paraId="0944BC91" w14:textId="5862B3D5" w:rsidR="00D90B52" w:rsidRDefault="00D90B52">
      <w:r>
        <w:rPr>
          <w:noProof/>
        </w:rPr>
        <w:drawing>
          <wp:inline distT="0" distB="0" distL="0" distR="0" wp14:anchorId="1624FCCA" wp14:editId="7E36F8ED">
            <wp:extent cx="2971800" cy="2228850"/>
            <wp:effectExtent l="0" t="0" r="0" b="0"/>
            <wp:docPr id="9" name="Picture 9" descr="A group of people standing arou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noProof/>
        </w:rPr>
        <w:drawing>
          <wp:inline distT="0" distB="0" distL="0" distR="0" wp14:anchorId="404A9B76" wp14:editId="4A24FFE6">
            <wp:extent cx="2971800" cy="2228850"/>
            <wp:effectExtent l="0" t="0" r="0" b="0"/>
            <wp:docPr id="11" name="Picture 11" descr="A room with a leathe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noProof/>
        </w:rPr>
        <w:drawing>
          <wp:inline distT="0" distB="0" distL="0" distR="0" wp14:anchorId="5D99E325" wp14:editId="7549881B">
            <wp:extent cx="5943600" cy="4457700"/>
            <wp:effectExtent l="0" t="0" r="0" b="0"/>
            <wp:docPr id="10" name="Picture 10" descr="A room filled with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5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D21A87" w14:textId="0A9B085A" w:rsidR="00D4310F" w:rsidRDefault="00D4310F">
      <w:r>
        <w:t xml:space="preserve">A Flight Attendant came out and talked to me about the exit row responsibilities in Chinese. I spoke that </w:t>
      </w:r>
      <w:r w:rsidR="00853AD3">
        <w:t>language,</w:t>
      </w:r>
      <w:r>
        <w:t xml:space="preserve"> so it was fine, but we chatted in English. </w:t>
      </w:r>
    </w:p>
    <w:p w14:paraId="3495817B" w14:textId="20F7792F" w:rsidR="00D4310F" w:rsidRDefault="00D4310F">
      <w:r>
        <w:lastRenderedPageBreak/>
        <w:t>He asked me not to divulge into our conversation but did give me a gift. Many thanks t</w:t>
      </w:r>
      <w:r w:rsidR="008D26E8">
        <w:t>o him</w:t>
      </w:r>
      <w:r>
        <w:t xml:space="preserve">! Unfortunately, he will serve the other side (in a bit). </w:t>
      </w:r>
    </w:p>
    <w:p w14:paraId="50F0BFD6" w14:textId="3C3E9854" w:rsidR="00D90B52" w:rsidRDefault="00D90B52">
      <w:r>
        <w:rPr>
          <w:noProof/>
        </w:rPr>
        <w:drawing>
          <wp:inline distT="0" distB="0" distL="0" distR="0" wp14:anchorId="48669732" wp14:editId="0D68CBAE">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2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43F89DA1" w14:textId="50D6A591" w:rsidR="008D26E8" w:rsidRDefault="00C71446">
      <w:r>
        <w:t xml:space="preserve">We left the gate ten minutes late to wait on some connecting passengers (thanks to United’s Connection Saver). Yet we would still be put into Shanghai about 20 minutes early. </w:t>
      </w:r>
    </w:p>
    <w:p w14:paraId="1ADDE8A4" w14:textId="085A85C4" w:rsidR="008D26E8" w:rsidRDefault="008D26E8">
      <w:r>
        <w:t>The two very powerful PW4090 engines were started after we were pushed back and pulled to the edge. Then it was a quick taxi to Runway 28R…</w:t>
      </w:r>
    </w:p>
    <w:p w14:paraId="13CA627C" w14:textId="2BBFA83E" w:rsidR="00D90B52" w:rsidRDefault="00D90B52">
      <w:r>
        <w:rPr>
          <w:noProof/>
        </w:rPr>
        <w:lastRenderedPageBreak/>
        <w:drawing>
          <wp:inline distT="0" distB="0" distL="0" distR="0" wp14:anchorId="72A61AC0" wp14:editId="5B6A384A">
            <wp:extent cx="5943600" cy="4457700"/>
            <wp:effectExtent l="0" t="0" r="0" b="0"/>
            <wp:docPr id="13" name="Picture 13" descr="A airplane that is parked on the tarmac at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9AC8C9" w14:textId="14FE6067" w:rsidR="008D26E8" w:rsidRDefault="008D26E8">
      <w:r>
        <w:t>And a turn-and-burn takeoff.</w:t>
      </w:r>
    </w:p>
    <w:p w14:paraId="7DC50A02" w14:textId="16A32F5E" w:rsidR="00D90B52" w:rsidRDefault="00D90B52">
      <w:r>
        <w:rPr>
          <w:noProof/>
        </w:rPr>
        <w:drawing>
          <wp:inline distT="0" distB="0" distL="0" distR="0" wp14:anchorId="0D5CD536" wp14:editId="6186AE78">
            <wp:extent cx="5943600" cy="3343275"/>
            <wp:effectExtent l="0" t="0" r="0" b="9525"/>
            <wp:docPr id="14" name="Picture 14"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5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936E4E" w14:textId="06E0175A" w:rsidR="008D26E8" w:rsidRDefault="008D26E8">
      <w:r>
        <w:lastRenderedPageBreak/>
        <w:t>But not before seeing some other jets. Unfortunately</w:t>
      </w:r>
      <w:r w:rsidR="007B7998">
        <w:t>,</w:t>
      </w:r>
      <w:r>
        <w:t xml:space="preserve"> I used my iPhone to video as I had an exit row so… they’re </w:t>
      </w:r>
      <w:proofErr w:type="gramStart"/>
      <w:r>
        <w:t>pretty unclear</w:t>
      </w:r>
      <w:proofErr w:type="gramEnd"/>
      <w:r>
        <w:t xml:space="preserve">. </w:t>
      </w:r>
    </w:p>
    <w:p w14:paraId="5DEC7E6F" w14:textId="55A84782" w:rsidR="00D90B52" w:rsidRDefault="00D90B52">
      <w:r>
        <w:rPr>
          <w:noProof/>
        </w:rPr>
        <w:drawing>
          <wp:inline distT="0" distB="0" distL="0" distR="0" wp14:anchorId="2B14C549" wp14:editId="027A8E15">
            <wp:extent cx="2971800" cy="1671638"/>
            <wp:effectExtent l="0" t="0" r="0" b="5080"/>
            <wp:docPr id="15" name="Picture 15"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5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1671638"/>
                    </a:xfrm>
                    <a:prstGeom prst="rect">
                      <a:avLst/>
                    </a:prstGeom>
                  </pic:spPr>
                </pic:pic>
              </a:graphicData>
            </a:graphic>
          </wp:inline>
        </w:drawing>
      </w:r>
      <w:r>
        <w:rPr>
          <w:noProof/>
        </w:rPr>
        <w:drawing>
          <wp:inline distT="0" distB="0" distL="0" distR="0" wp14:anchorId="552EA057" wp14:editId="589AD604">
            <wp:extent cx="2971800" cy="2228850"/>
            <wp:effectExtent l="0" t="0" r="0" b="0"/>
            <wp:docPr id="16" name="Picture 16" descr="A large commercial airplane sitting on the tarmac at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5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5EDEC916" w14:textId="33CC1E58" w:rsidR="008D26E8" w:rsidRDefault="007B7998">
      <w:r>
        <w:t xml:space="preserve">After takeoff a snack was served. </w:t>
      </w:r>
      <w:r w:rsidR="009D4E42">
        <w:t xml:space="preserve">It was… enough. Full can of drinks were handed out… I’m not arguing except for the fact that the FA serving drinks on my side did not smile and I did have the feeling, for the first time on flying United, of being a nuisance. </w:t>
      </w:r>
      <w:r w:rsidR="00D17F5B">
        <w:t xml:space="preserve">Is it the SFO based FAs? </w:t>
      </w:r>
    </w:p>
    <w:p w14:paraId="38B4E0D3" w14:textId="54401DE5" w:rsidR="00D90B52" w:rsidRDefault="00D90B52">
      <w:r>
        <w:rPr>
          <w:noProof/>
        </w:rPr>
        <w:drawing>
          <wp:inline distT="0" distB="0" distL="0" distR="0" wp14:anchorId="3AC7B65B" wp14:editId="1A459A83">
            <wp:extent cx="5943600" cy="3962400"/>
            <wp:effectExtent l="0" t="0" r="0" b="0"/>
            <wp:docPr id="19" name="Picture 19" descr="A picture containing table, cup, indoor,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67E9F30" w14:textId="77777777" w:rsidR="00D90B52" w:rsidRDefault="00D90B52">
      <w:r>
        <w:br w:type="page"/>
      </w:r>
    </w:p>
    <w:p w14:paraId="1F431F1B" w14:textId="7524D98B" w:rsidR="00E934B7" w:rsidRDefault="00E934B7">
      <w:r>
        <w:lastRenderedPageBreak/>
        <w:t>I also love Harry Potter. I</w:t>
      </w:r>
      <w:r w:rsidR="0073087B">
        <w:t xml:space="preserve"> highly recommend it. </w:t>
      </w:r>
      <w:r w:rsidR="00D90B52">
        <w:rPr>
          <w:noProof/>
        </w:rPr>
        <w:drawing>
          <wp:inline distT="0" distB="0" distL="0" distR="0" wp14:anchorId="21BA976B" wp14:editId="7B9D95EA">
            <wp:extent cx="5943600" cy="3962400"/>
            <wp:effectExtent l="0" t="0" r="0" b="0"/>
            <wp:docPr id="20" name="Picture 20" descr="A flat screen tv sitting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4E1B66" w14:textId="6F5FFAB4" w:rsidR="00D17F5B" w:rsidRDefault="00D17F5B">
      <w:r>
        <w:t>The PTVs were 9.25” for exit row and probably bulkhead. I don’t know why it’s a tad bigger than usual</w:t>
      </w:r>
      <w:r w:rsidR="00887C7A">
        <w:t xml:space="preserve">, but I’m not arguing. Of course, the tray table and screens are in the armrests, which effectively means you can’t move the armrests. </w:t>
      </w:r>
      <w:r w:rsidR="00D90B52">
        <w:t xml:space="preserve">It was also very dirty when I boarded, so I grabbed some sanitation wipes and cleaned it up. </w:t>
      </w:r>
    </w:p>
    <w:p w14:paraId="5021ACF2" w14:textId="639B31AD" w:rsidR="00D90B52" w:rsidRDefault="00D90B52">
      <w:r>
        <w:rPr>
          <w:noProof/>
        </w:rPr>
        <w:drawing>
          <wp:inline distT="0" distB="0" distL="0" distR="0" wp14:anchorId="53CDA66B" wp14:editId="181F9551">
            <wp:extent cx="3040068" cy="2280050"/>
            <wp:effectExtent l="0" t="952" r="7302" b="7303"/>
            <wp:docPr id="21" name="Picture 21"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53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067714" cy="2300785"/>
                    </a:xfrm>
                    <a:prstGeom prst="rect">
                      <a:avLst/>
                    </a:prstGeom>
                  </pic:spPr>
                </pic:pic>
              </a:graphicData>
            </a:graphic>
          </wp:inline>
        </w:drawing>
      </w:r>
    </w:p>
    <w:p w14:paraId="3BCF6A71" w14:textId="09D98F93" w:rsidR="00887C7A" w:rsidRDefault="00887C7A">
      <w:r>
        <w:lastRenderedPageBreak/>
        <w:t>“Lunch” was served an hour and ten minutes into the flight… I use air quotes because it is now almost 4:00pm PST. But the size of the meal does not fit “snack” because it is too big, so… The choices were two “equally good</w:t>
      </w:r>
      <w:r w:rsidR="00853AD3">
        <w:t xml:space="preserve"> </w:t>
      </w:r>
      <w:r>
        <w:t xml:space="preserve">Chicken with Rice or Veggie Fried Noodles” (the FA’s words, not mine). We were asked to share coffee preferences first and asked to keep stuff away from the aisle. </w:t>
      </w:r>
    </w:p>
    <w:p w14:paraId="7A65A08A" w14:textId="72BBD9B3" w:rsidR="00D90B52" w:rsidRDefault="00D90B52" w:rsidP="00D90B52">
      <w:pPr>
        <w:ind w:right="-90"/>
      </w:pPr>
      <w:r>
        <w:rPr>
          <w:noProof/>
        </w:rPr>
        <w:drawing>
          <wp:inline distT="0" distB="0" distL="0" distR="0" wp14:anchorId="64F5FD57" wp14:editId="4F83A41D">
            <wp:extent cx="2971800" cy="1981200"/>
            <wp:effectExtent l="0" t="0" r="0" b="0"/>
            <wp:docPr id="22" name="Picture 22" descr="A picture containing tabl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2B9B9965" wp14:editId="2F519B56">
            <wp:extent cx="2971800" cy="1981200"/>
            <wp:effectExtent l="0" t="0" r="0" b="0"/>
            <wp:docPr id="23" name="Picture 23" descr="A plastic containe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77F125A6" w14:textId="5DF2AEB0" w:rsidR="00F12925" w:rsidRDefault="00887C7A">
      <w:r>
        <w:t xml:space="preserve">When I saw the meal, my reaction was surprise at seeing real salad! The FA was also surprised and said, “yes, very good.” Ok, so not sure what to say but… </w:t>
      </w:r>
      <w:r w:rsidR="008E15B0">
        <w:t xml:space="preserve">I think </w:t>
      </w:r>
      <w:proofErr w:type="spellStart"/>
      <w:r w:rsidR="008E15B0">
        <w:t>Gategourmet</w:t>
      </w:r>
      <w:proofErr w:type="spellEnd"/>
      <w:r w:rsidR="008E15B0">
        <w:t xml:space="preserve"> catered the meals. Real Salad is always delicious. With the right dressing, it makes it even better. Remember to puncture the liquids lid first before opening or else it might cause a mess! Nothing can be said about the bread. It’s standard. That’s all you need to know. The Chicken and Rice was kind of bland until I added some salt. It made the Chicken and Rice very delicious! Though not everyone did that. </w:t>
      </w:r>
    </w:p>
    <w:p w14:paraId="5CEABC7F" w14:textId="37D72764" w:rsidR="008E15B0" w:rsidRDefault="008E15B0">
      <w:r>
        <w:lastRenderedPageBreak/>
        <w:t>I had a Ginger Ale. The same service (cold, unwelcoming, full can) I got in the drink service was received. I guess I can’t argue when full cans are handed out.</w:t>
      </w:r>
      <w:r w:rsidR="00F12925" w:rsidRPr="00F12925">
        <w:rPr>
          <w:noProof/>
        </w:rPr>
        <w:t xml:space="preserve"> </w:t>
      </w:r>
      <w:r w:rsidR="00F12925">
        <w:rPr>
          <w:noProof/>
        </w:rPr>
        <w:drawing>
          <wp:inline distT="0" distB="0" distL="0" distR="0" wp14:anchorId="38863E1C" wp14:editId="6693AC2E">
            <wp:extent cx="5943600" cy="3962400"/>
            <wp:effectExtent l="0" t="0" r="0" b="0"/>
            <wp:docPr id="24" name="Picture 24" descr="A picture containing cup, coffee,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t xml:space="preserve"> </w:t>
      </w:r>
    </w:p>
    <w:p w14:paraId="42E0922A" w14:textId="4A413B73" w:rsidR="00F12925" w:rsidRDefault="008E15B0">
      <w:r>
        <w:t xml:space="preserve">I like it when Gelato is served. Quit it with the “sorbet” and just pass out Vanilla Gelato or Vanilla Ice Cream. It’s a fan favorite, everyone likes it, and no one will argue when Ice Cream is passed out. Or Chocolate Ice Cream/Gelato. Both are favs. Water was passed out as well. No tea/coffee service. </w:t>
      </w:r>
    </w:p>
    <w:p w14:paraId="2FD29988" w14:textId="4AA68F46" w:rsidR="008E15B0" w:rsidRDefault="008E15B0">
      <w:r>
        <w:t xml:space="preserve">The fat content of the Gelato </w:t>
      </w:r>
      <w:bookmarkStart w:id="0" w:name="_GoBack"/>
      <w:bookmarkEnd w:id="0"/>
      <w:r>
        <w:t xml:space="preserve">makes it creamy and I thoroughly enjoyed it. </w:t>
      </w:r>
    </w:p>
    <w:p w14:paraId="72D35C66" w14:textId="2DCAB68B" w:rsidR="008E15B0" w:rsidRDefault="008E15B0">
      <w:r>
        <w:t xml:space="preserve">Trash was picked up afterward. </w:t>
      </w:r>
    </w:p>
    <w:p w14:paraId="54C9ABAA" w14:textId="2F4D25F6" w:rsidR="00D9702D" w:rsidRDefault="00D9702D">
      <w:r>
        <w:t xml:space="preserve">I walked around the cabin a few times for the pictures. </w:t>
      </w:r>
    </w:p>
    <w:p w14:paraId="3DB62D4D" w14:textId="04540FEE" w:rsidR="00D9702D" w:rsidRDefault="00D9702D">
      <w:r>
        <w:rPr>
          <w:noProof/>
        </w:rPr>
        <w:drawing>
          <wp:inline distT="0" distB="0" distL="0" distR="0" wp14:anchorId="2811AA10" wp14:editId="03E7A59F">
            <wp:extent cx="2971800" cy="2228850"/>
            <wp:effectExtent l="0" t="0" r="0" b="0"/>
            <wp:docPr id="30" name="Picture 30"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5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noProof/>
        </w:rPr>
        <w:drawing>
          <wp:inline distT="0" distB="0" distL="0" distR="0" wp14:anchorId="27F3C387" wp14:editId="19211A32">
            <wp:extent cx="2971800" cy="2228850"/>
            <wp:effectExtent l="0" t="0" r="0" b="0"/>
            <wp:docPr id="31" name="Picture 31" descr="A group of people standing arou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5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08E3EF26" w14:textId="43928358" w:rsidR="008E15B0" w:rsidRDefault="008E15B0">
      <w:r>
        <w:lastRenderedPageBreak/>
        <w:t xml:space="preserve">Six hours in, another “meal” was </w:t>
      </w:r>
      <w:r w:rsidR="00640C07">
        <w:t>“</w:t>
      </w:r>
      <w:r>
        <w:t>served</w:t>
      </w:r>
      <w:r w:rsidR="00640C07">
        <w:t>”</w:t>
      </w:r>
      <w:r>
        <w:t xml:space="preserve">. It was tossed out instead of being politely handed out. I guess I should be glad lights were not turned on for this meal service? </w:t>
      </w:r>
      <w:r w:rsidR="00BB0231">
        <w:t xml:space="preserve">You can see why I used air quotes. </w:t>
      </w:r>
    </w:p>
    <w:p w14:paraId="66C59544" w14:textId="1DCDEF3E" w:rsidR="00F12925" w:rsidRDefault="00F12925">
      <w:r>
        <w:rPr>
          <w:noProof/>
        </w:rPr>
        <w:drawing>
          <wp:inline distT="0" distB="0" distL="0" distR="0" wp14:anchorId="005FD86C" wp14:editId="55EA9C9F">
            <wp:extent cx="5943600" cy="3962400"/>
            <wp:effectExtent l="0" t="0" r="0" b="0"/>
            <wp:docPr id="25" name="Picture 25" descr="A picture containing indoor, table, cu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8CC41F" w14:textId="2487515C" w:rsidR="008E15B0" w:rsidRDefault="008E15B0">
      <w:r>
        <w:t xml:space="preserve">One hour and a half out, the pre-arrival meal was served. Something most airlines mess up or skip. How will it be? </w:t>
      </w:r>
    </w:p>
    <w:p w14:paraId="764908D7" w14:textId="45DEB97E" w:rsidR="00F12925" w:rsidRDefault="00F12925">
      <w:r>
        <w:rPr>
          <w:noProof/>
        </w:rPr>
        <w:lastRenderedPageBreak/>
        <w:drawing>
          <wp:inline distT="0" distB="0" distL="0" distR="0" wp14:anchorId="0984F156" wp14:editId="04DCDB46">
            <wp:extent cx="5943600" cy="3962400"/>
            <wp:effectExtent l="0" t="0" r="0" b="0"/>
            <wp:docPr id="26" name="Picture 26" descr="A plastic containe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drawing>
          <wp:inline distT="0" distB="0" distL="0" distR="0" wp14:anchorId="1D7CD336" wp14:editId="61AB4A01">
            <wp:extent cx="2971800" cy="1981200"/>
            <wp:effectExtent l="0" t="0" r="0" b="0"/>
            <wp:docPr id="27" name="Picture 27" descr="A plastic container filled with different types of food on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noProof/>
        </w:rPr>
        <w:drawing>
          <wp:inline distT="0" distB="0" distL="0" distR="0" wp14:anchorId="0C7EE2FB" wp14:editId="49083F8A">
            <wp:extent cx="2971800" cy="1981200"/>
            <wp:effectExtent l="0" t="0" r="0" b="0"/>
            <wp:docPr id="28" name="Picture 28" descr="A tray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0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1C17CBB7" w14:textId="585D834F" w:rsidR="008E15B0" w:rsidRDefault="008E15B0">
      <w:r>
        <w:t xml:space="preserve">It’s </w:t>
      </w:r>
      <w:proofErr w:type="gramStart"/>
      <w:r>
        <w:t>actually good</w:t>
      </w:r>
      <w:proofErr w:type="gramEnd"/>
      <w:r>
        <w:t xml:space="preserve">! I had the omelet and potatoes and it was delicious. </w:t>
      </w:r>
    </w:p>
    <w:p w14:paraId="16834944" w14:textId="58362A33" w:rsidR="008E15B0" w:rsidRDefault="008E15B0">
      <w:r>
        <w:t xml:space="preserve">My seatmate reported that the French Toast was delicious as well. I skipped the fruit though. </w:t>
      </w:r>
      <w:r w:rsidR="00640C07">
        <w:t xml:space="preserve">It looked </w:t>
      </w:r>
      <w:r w:rsidR="001A290E">
        <w:t xml:space="preserve">just </w:t>
      </w:r>
      <w:r w:rsidR="00640C07">
        <w:t xml:space="preserve">as fresh as that sandwich passed out earlier. </w:t>
      </w:r>
    </w:p>
    <w:p w14:paraId="30FDB979" w14:textId="48FA9DE4" w:rsidR="001A290E" w:rsidRDefault="001A290E">
      <w:r>
        <w:t>We landed at night… it was very dark, and we had an on-time arrival. Once I landed, I was through baggage claim and border formalities (Immigration and Customs) within the hour</w:t>
      </w:r>
      <w:r w:rsidR="00170524">
        <w:t>.</w:t>
      </w:r>
    </w:p>
    <w:p w14:paraId="5187FC95" w14:textId="1E9D3811" w:rsidR="00D9702D" w:rsidRDefault="00D9702D">
      <w:r>
        <w:rPr>
          <w:noProof/>
        </w:rPr>
        <w:lastRenderedPageBreak/>
        <w:drawing>
          <wp:inline distT="0" distB="0" distL="0" distR="0" wp14:anchorId="107CA9B6" wp14:editId="42DCDB02">
            <wp:extent cx="5943600" cy="4457700"/>
            <wp:effectExtent l="0" t="0" r="0" b="0"/>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5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F1CA5B" w14:textId="13E7E016" w:rsidR="001A290E" w:rsidRDefault="001A290E">
      <w:r>
        <w:t xml:space="preserve">The service on the flight was a mixed bag. The gentleman that checked with me about the exit row seating was a gem. The same could not be considered for most of the others… they just did the job and did not welcome us as much. </w:t>
      </w:r>
    </w:p>
    <w:p w14:paraId="66121B87" w14:textId="77777777" w:rsidR="00D17F5B" w:rsidRDefault="00D17F5B"/>
    <w:p w14:paraId="5D419149" w14:textId="77777777" w:rsidR="00D4310F" w:rsidRDefault="00D4310F"/>
    <w:sectPr w:rsidR="00D43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C0"/>
    <w:rsid w:val="00170524"/>
    <w:rsid w:val="001A290E"/>
    <w:rsid w:val="00640C07"/>
    <w:rsid w:val="0073087B"/>
    <w:rsid w:val="007B7998"/>
    <w:rsid w:val="00853AD3"/>
    <w:rsid w:val="00887C7A"/>
    <w:rsid w:val="008D26E8"/>
    <w:rsid w:val="008E15B0"/>
    <w:rsid w:val="009D4E42"/>
    <w:rsid w:val="009E7088"/>
    <w:rsid w:val="00A57711"/>
    <w:rsid w:val="00AA4F3B"/>
    <w:rsid w:val="00B95AC0"/>
    <w:rsid w:val="00BB0231"/>
    <w:rsid w:val="00C71446"/>
    <w:rsid w:val="00C90EDB"/>
    <w:rsid w:val="00D17F5B"/>
    <w:rsid w:val="00D4310F"/>
    <w:rsid w:val="00D653B2"/>
    <w:rsid w:val="00D75015"/>
    <w:rsid w:val="00D90B52"/>
    <w:rsid w:val="00D9702D"/>
    <w:rsid w:val="00E20B5B"/>
    <w:rsid w:val="00E934B7"/>
    <w:rsid w:val="00EC48B8"/>
    <w:rsid w:val="00F12925"/>
    <w:rsid w:val="00FF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D143"/>
  <w15:chartTrackingRefBased/>
  <w15:docId w15:val="{E807616F-4DB6-4A14-ADEE-BD05BFAB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74AC-09F7-4350-9D9B-BD1FB74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1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uedong</dc:creator>
  <cp:keywords/>
  <dc:description/>
  <cp:lastModifiedBy>Ding, Xuedong</cp:lastModifiedBy>
  <cp:revision>17</cp:revision>
  <dcterms:created xsi:type="dcterms:W3CDTF">2019-12-25T22:45:00Z</dcterms:created>
  <dcterms:modified xsi:type="dcterms:W3CDTF">2020-02-08T04:01:00Z</dcterms:modified>
</cp:coreProperties>
</file>